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0"/>
        <w:gridCol w:w="6110"/>
      </w:tblGrid>
      <w:tr w:rsidR="0041484E" w:rsidRPr="004522ED" w:rsidTr="0041484E">
        <w:tc>
          <w:tcPr>
            <w:tcW w:w="13176" w:type="dxa"/>
            <w:gridSpan w:val="2"/>
            <w:shd w:val="clear" w:color="auto" w:fill="D9D9D9" w:themeFill="background1" w:themeFillShade="D9"/>
          </w:tcPr>
          <w:p w:rsidR="0041484E" w:rsidRPr="00960408" w:rsidRDefault="00AF285B" w:rsidP="0041484E">
            <w:pPr>
              <w:jc w:val="center"/>
              <w:rPr>
                <w:rFonts w:ascii="Garamond" w:hAnsi="Garamond"/>
                <w:b/>
                <w:lang w:val="pt-PT"/>
              </w:rPr>
            </w:pPr>
            <w:bookmarkStart w:id="0" w:name="_GoBack"/>
            <w:bookmarkEnd w:id="0"/>
            <w:r w:rsidRPr="00960408">
              <w:rPr>
                <w:rFonts w:ascii="Garamond" w:hAnsi="Garamond"/>
                <w:b/>
                <w:lang w:val="pt-PT"/>
              </w:rPr>
              <w:t xml:space="preserve">Avaliação da </w:t>
            </w:r>
            <w:r w:rsidR="004522ED">
              <w:rPr>
                <w:rFonts w:ascii="Garamond" w:hAnsi="Garamond"/>
                <w:b/>
                <w:lang w:val="pt-PT"/>
              </w:rPr>
              <w:t>Prontidão</w:t>
            </w:r>
            <w:r w:rsidRPr="00960408">
              <w:rPr>
                <w:rFonts w:ascii="Garamond" w:hAnsi="Garamond"/>
                <w:b/>
                <w:lang w:val="pt-PT"/>
              </w:rPr>
              <w:t xml:space="preserve"> Nacional para Aumentos da Carga Viral</w:t>
            </w:r>
          </w:p>
        </w:tc>
      </w:tr>
      <w:tr w:rsidR="0041484E" w:rsidRPr="004522ED" w:rsidTr="00D81FFD">
        <w:tc>
          <w:tcPr>
            <w:tcW w:w="13176" w:type="dxa"/>
            <w:gridSpan w:val="2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  <w:p w:rsidR="0041484E" w:rsidRPr="00960408" w:rsidRDefault="0041484E">
            <w:p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Dat</w:t>
            </w:r>
            <w:r w:rsidR="00613F7D" w:rsidRPr="00960408">
              <w:rPr>
                <w:rFonts w:ascii="Garamond" w:hAnsi="Garamond"/>
                <w:b/>
                <w:lang w:val="pt-PT"/>
              </w:rPr>
              <w:t>a da entrevista</w:t>
            </w:r>
            <w:r w:rsidRPr="00960408">
              <w:rPr>
                <w:rFonts w:ascii="Garamond" w:hAnsi="Garamond"/>
                <w:b/>
                <w:lang w:val="pt-PT"/>
              </w:rPr>
              <w:t xml:space="preserve">: ___ / ___ /___ </w:t>
            </w:r>
          </w:p>
          <w:p w:rsidR="0041484E" w:rsidRPr="00960408" w:rsidRDefault="0041484E">
            <w:pPr>
              <w:rPr>
                <w:rFonts w:ascii="Garamond" w:hAnsi="Garamond"/>
                <w:b/>
                <w:lang w:val="pt-PT"/>
              </w:rPr>
            </w:pPr>
          </w:p>
          <w:p w:rsidR="0041484E" w:rsidRPr="00960408" w:rsidRDefault="00613F7D">
            <w:p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Nome do entrevistador</w:t>
            </w:r>
            <w:r w:rsidR="0041484E" w:rsidRPr="00960408">
              <w:rPr>
                <w:rFonts w:ascii="Garamond" w:hAnsi="Garamond"/>
                <w:b/>
                <w:lang w:val="pt-PT"/>
              </w:rPr>
              <w:t xml:space="preserve">:  ____________________________________  </w:t>
            </w:r>
            <w:r w:rsidRPr="00960408">
              <w:rPr>
                <w:rFonts w:ascii="Garamond" w:hAnsi="Garamond"/>
                <w:b/>
                <w:lang w:val="pt-PT"/>
              </w:rPr>
              <w:t>Organização</w:t>
            </w:r>
            <w:r w:rsidR="0041484E" w:rsidRPr="00960408">
              <w:rPr>
                <w:rFonts w:ascii="Garamond" w:hAnsi="Garamond"/>
                <w:b/>
                <w:lang w:val="pt-PT"/>
              </w:rPr>
              <w:t>: _______________________</w:t>
            </w:r>
          </w:p>
          <w:p w:rsidR="0041484E" w:rsidRPr="00960408" w:rsidRDefault="0041484E">
            <w:pPr>
              <w:rPr>
                <w:rFonts w:ascii="Garamond" w:hAnsi="Garamond"/>
                <w:b/>
                <w:lang w:val="pt-PT"/>
              </w:rPr>
            </w:pPr>
          </w:p>
          <w:p w:rsidR="0041484E" w:rsidRPr="00960408" w:rsidRDefault="00613F7D">
            <w:p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Nome do 1º entrevistado</w:t>
            </w:r>
            <w:r w:rsidR="0041484E" w:rsidRPr="00960408">
              <w:rPr>
                <w:rFonts w:ascii="Garamond" w:hAnsi="Garamond"/>
                <w:b/>
                <w:lang w:val="pt-PT"/>
              </w:rPr>
              <w:t xml:space="preserve">: ______________________________  </w:t>
            </w:r>
            <w:r w:rsidRPr="00960408">
              <w:rPr>
                <w:rFonts w:ascii="Garamond" w:hAnsi="Garamond"/>
                <w:b/>
                <w:lang w:val="pt-PT"/>
              </w:rPr>
              <w:t>Organização</w:t>
            </w:r>
            <w:r w:rsidR="0041484E" w:rsidRPr="00960408">
              <w:rPr>
                <w:rFonts w:ascii="Garamond" w:hAnsi="Garamond"/>
                <w:b/>
                <w:lang w:val="pt-PT"/>
              </w:rPr>
              <w:t xml:space="preserve">/Sector: _____________________  </w:t>
            </w:r>
            <w:r w:rsidRPr="00960408">
              <w:rPr>
                <w:rFonts w:ascii="Garamond" w:hAnsi="Garamond"/>
                <w:b/>
                <w:lang w:val="pt-PT"/>
              </w:rPr>
              <w:t>Posição</w:t>
            </w:r>
            <w:r w:rsidR="0041484E" w:rsidRPr="00960408">
              <w:rPr>
                <w:rFonts w:ascii="Garamond" w:hAnsi="Garamond"/>
                <w:b/>
                <w:lang w:val="pt-PT"/>
              </w:rPr>
              <w:t>: __________________</w:t>
            </w:r>
          </w:p>
          <w:p w:rsidR="0041484E" w:rsidRPr="00960408" w:rsidRDefault="0041484E">
            <w:pPr>
              <w:rPr>
                <w:rFonts w:ascii="Garamond" w:hAnsi="Garamond"/>
                <w:b/>
                <w:lang w:val="pt-PT"/>
              </w:rPr>
            </w:pPr>
          </w:p>
          <w:p w:rsidR="0041484E" w:rsidRPr="00960408" w:rsidRDefault="00613F7D">
            <w:p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Nome do 2º entrevistado</w:t>
            </w:r>
            <w:r w:rsidR="0041484E" w:rsidRPr="00960408">
              <w:rPr>
                <w:rFonts w:ascii="Garamond" w:hAnsi="Garamond"/>
                <w:b/>
                <w:lang w:val="pt-PT"/>
              </w:rPr>
              <w:t xml:space="preserve">: ______________________________  </w:t>
            </w:r>
            <w:r w:rsidRPr="00960408">
              <w:rPr>
                <w:rFonts w:ascii="Garamond" w:hAnsi="Garamond"/>
                <w:b/>
                <w:lang w:val="pt-PT"/>
              </w:rPr>
              <w:t>Organização</w:t>
            </w:r>
            <w:r w:rsidR="0041484E" w:rsidRPr="00960408">
              <w:rPr>
                <w:rFonts w:ascii="Garamond" w:hAnsi="Garamond"/>
                <w:b/>
                <w:lang w:val="pt-PT"/>
              </w:rPr>
              <w:t xml:space="preserve">/Sector: _____________________   </w:t>
            </w:r>
            <w:r w:rsidRPr="00960408">
              <w:rPr>
                <w:rFonts w:ascii="Garamond" w:hAnsi="Garamond"/>
                <w:b/>
                <w:lang w:val="pt-PT"/>
              </w:rPr>
              <w:t>Posição</w:t>
            </w:r>
            <w:r w:rsidR="0041484E" w:rsidRPr="00960408">
              <w:rPr>
                <w:rFonts w:ascii="Garamond" w:hAnsi="Garamond"/>
                <w:b/>
                <w:lang w:val="pt-PT"/>
              </w:rPr>
              <w:t>: __________________</w:t>
            </w:r>
          </w:p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41484E" w:rsidRPr="004522ED" w:rsidTr="00B63AAE">
        <w:tc>
          <w:tcPr>
            <w:tcW w:w="13176" w:type="dxa"/>
            <w:gridSpan w:val="2"/>
          </w:tcPr>
          <w:p w:rsidR="0041484E" w:rsidRPr="00960408" w:rsidRDefault="0041484E">
            <w:p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Instru</w:t>
            </w:r>
            <w:r w:rsidR="00613F7D" w:rsidRPr="00960408">
              <w:rPr>
                <w:rFonts w:ascii="Garamond" w:hAnsi="Garamond"/>
                <w:b/>
                <w:lang w:val="pt-PT"/>
              </w:rPr>
              <w:t>ções</w:t>
            </w:r>
            <w:r w:rsidRPr="00960408">
              <w:rPr>
                <w:rFonts w:ascii="Garamond" w:hAnsi="Garamond"/>
                <w:b/>
                <w:lang w:val="pt-PT"/>
              </w:rPr>
              <w:t>:</w:t>
            </w:r>
          </w:p>
          <w:p w:rsidR="0041484E" w:rsidRPr="00960408" w:rsidRDefault="00613F7D" w:rsidP="0041484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Leia e compreenda o conteúdo da lista de verificação</w:t>
            </w:r>
            <w:r w:rsidR="0041484E" w:rsidRPr="00960408">
              <w:rPr>
                <w:rFonts w:ascii="Garamond" w:hAnsi="Garamond"/>
                <w:lang w:val="pt-PT"/>
              </w:rPr>
              <w:t xml:space="preserve"> </w:t>
            </w:r>
            <w:r w:rsidR="004A0923" w:rsidRPr="00960408">
              <w:rPr>
                <w:rFonts w:ascii="Garamond" w:hAnsi="Garamond"/>
                <w:lang w:val="pt-PT"/>
              </w:rPr>
              <w:t>antes de iniciar a entrevista</w:t>
            </w:r>
            <w:r w:rsidR="0041484E" w:rsidRPr="00960408">
              <w:rPr>
                <w:rFonts w:ascii="Garamond" w:hAnsi="Garamond"/>
                <w:lang w:val="pt-PT"/>
              </w:rPr>
              <w:t>.</w:t>
            </w:r>
          </w:p>
          <w:p w:rsidR="0041484E" w:rsidRPr="00960408" w:rsidRDefault="0041484E" w:rsidP="0041484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Disc</w:t>
            </w:r>
            <w:r w:rsidR="004A0923" w:rsidRPr="00960408">
              <w:rPr>
                <w:rFonts w:ascii="Garamond" w:hAnsi="Garamond"/>
                <w:lang w:val="pt-PT"/>
              </w:rPr>
              <w:t>uta o objectivo da avaliação com o Programa Nacional de Luta contra o SIDA</w:t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4F3EA7" w:rsidRPr="00960408">
              <w:rPr>
                <w:rFonts w:ascii="Garamond" w:hAnsi="Garamond"/>
                <w:lang w:val="pt-PT"/>
              </w:rPr>
              <w:t>(NAP)</w:t>
            </w:r>
            <w:r w:rsidR="004A0923" w:rsidRPr="00960408">
              <w:rPr>
                <w:rStyle w:val="FootnoteReference"/>
                <w:rFonts w:ascii="Garamond" w:hAnsi="Garamond"/>
                <w:lang w:val="pt-PT"/>
              </w:rPr>
              <w:footnoteReference w:id="1"/>
            </w:r>
            <w:r w:rsidR="004F3EA7" w:rsidRPr="00960408">
              <w:rPr>
                <w:rFonts w:ascii="Garamond" w:hAnsi="Garamond"/>
                <w:lang w:val="pt-PT"/>
              </w:rPr>
              <w:t xml:space="preserve"> </w:t>
            </w:r>
            <w:r w:rsidR="004A0923" w:rsidRPr="00960408">
              <w:rPr>
                <w:rFonts w:ascii="Garamond" w:hAnsi="Garamond"/>
                <w:lang w:val="pt-PT"/>
              </w:rPr>
              <w:t>e com o laboratório de referência</w:t>
            </w:r>
          </w:p>
          <w:p w:rsidR="0041484E" w:rsidRPr="00960408" w:rsidRDefault="00F95194" w:rsidP="0041484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Tenha uma reunião com um representante do </w:t>
            </w:r>
            <w:r w:rsidR="004F3EA7" w:rsidRPr="00960408">
              <w:rPr>
                <w:rFonts w:ascii="Garamond" w:hAnsi="Garamond"/>
                <w:lang w:val="pt-PT"/>
              </w:rPr>
              <w:t xml:space="preserve">NAP </w:t>
            </w:r>
            <w:r w:rsidRPr="00960408">
              <w:rPr>
                <w:rFonts w:ascii="Garamond" w:hAnsi="Garamond"/>
                <w:lang w:val="pt-PT"/>
              </w:rPr>
              <w:t>e com o laboratório de referência</w:t>
            </w:r>
            <w:r w:rsidR="0041484E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 xml:space="preserve">para efectuar a entrevista em conjunto e preencher a </w:t>
            </w:r>
            <w:r w:rsidR="00613F7D" w:rsidRPr="00960408">
              <w:rPr>
                <w:rFonts w:ascii="Garamond" w:hAnsi="Garamond"/>
                <w:lang w:val="pt-PT"/>
              </w:rPr>
              <w:t>lista de verificação</w:t>
            </w:r>
          </w:p>
          <w:p w:rsidR="0041484E" w:rsidRPr="00960408" w:rsidRDefault="00964C83" w:rsidP="0041484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Recolha cópias de todo o material existente relacionado com a implementação da </w:t>
            </w:r>
            <w:r w:rsidR="00613F7D" w:rsidRPr="00960408">
              <w:rPr>
                <w:rFonts w:ascii="Garamond" w:hAnsi="Garamond"/>
                <w:lang w:val="pt-PT"/>
              </w:rPr>
              <w:t>carga viral</w:t>
            </w:r>
          </w:p>
          <w:p w:rsidR="0041484E" w:rsidRPr="00960408" w:rsidRDefault="00964C83" w:rsidP="0041484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É favor fornecer respostas completas a/sobre todas as explicações fornecidas pelos</w:t>
            </w:r>
            <w:r w:rsidR="0041484E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>entrevistados</w:t>
            </w:r>
          </w:p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A6162D" w:rsidRPr="00960408" w:rsidTr="00730CB0">
        <w:tc>
          <w:tcPr>
            <w:tcW w:w="6948" w:type="dxa"/>
            <w:shd w:val="clear" w:color="auto" w:fill="D9D9D9" w:themeFill="background1" w:themeFillShade="D9"/>
          </w:tcPr>
          <w:p w:rsidR="0041484E" w:rsidRPr="00960408" w:rsidRDefault="00964C83" w:rsidP="0041484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Gestão do Programa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41484E" w:rsidRPr="00960408" w:rsidRDefault="00964C83">
            <w:p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Comentários</w:t>
            </w:r>
          </w:p>
        </w:tc>
      </w:tr>
      <w:tr w:rsidR="00960408" w:rsidRPr="00960408" w:rsidTr="00730CB0">
        <w:tc>
          <w:tcPr>
            <w:tcW w:w="6948" w:type="dxa"/>
          </w:tcPr>
          <w:p w:rsidR="005B1166" w:rsidRPr="00960408" w:rsidRDefault="00964C8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Existe </w:t>
            </w:r>
            <w:r w:rsidR="00D614F2" w:rsidRPr="00960408">
              <w:rPr>
                <w:rFonts w:ascii="Garamond" w:hAnsi="Garamond"/>
                <w:lang w:val="pt-PT"/>
              </w:rPr>
              <w:t>alg</w:t>
            </w:r>
            <w:r w:rsidRPr="00960408">
              <w:rPr>
                <w:rFonts w:ascii="Garamond" w:hAnsi="Garamond"/>
                <w:lang w:val="pt-PT"/>
              </w:rPr>
              <w:t>um compromisso, a nível central / do governo</w:t>
            </w:r>
            <w:r w:rsidR="00D614F2" w:rsidRPr="00960408">
              <w:rPr>
                <w:rFonts w:ascii="Garamond" w:hAnsi="Garamond"/>
                <w:lang w:val="pt-PT"/>
              </w:rPr>
              <w:t>,</w:t>
            </w:r>
            <w:r w:rsidRPr="00960408">
              <w:rPr>
                <w:rFonts w:ascii="Garamond" w:hAnsi="Garamond"/>
                <w:lang w:val="pt-PT"/>
              </w:rPr>
              <w:t xml:space="preserve"> para implementar a monitoração da </w:t>
            </w:r>
            <w:r w:rsidR="00613F7D" w:rsidRPr="00960408">
              <w:rPr>
                <w:rFonts w:ascii="Garamond" w:hAnsi="Garamond"/>
                <w:lang w:val="pt-PT"/>
              </w:rPr>
              <w:t>carga viral</w:t>
            </w:r>
            <w:r w:rsidR="0041484E" w:rsidRPr="00960408">
              <w:rPr>
                <w:rFonts w:ascii="Garamond" w:hAnsi="Garamond"/>
                <w:lang w:val="pt-PT"/>
              </w:rPr>
              <w:t>?</w:t>
            </w:r>
          </w:p>
          <w:p w:rsidR="005B1166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  </w:t>
            </w:r>
          </w:p>
          <w:p w:rsidR="0041484E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D614F2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41484E" w:rsidRPr="00960408" w:rsidRDefault="00D614F2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 alguma linha de financiamento no orçamento nacional para implementação e expansão da c</w:t>
            </w:r>
            <w:r w:rsidR="00613F7D" w:rsidRPr="00960408">
              <w:rPr>
                <w:rFonts w:ascii="Garamond" w:hAnsi="Garamond"/>
                <w:lang w:val="pt-PT"/>
              </w:rPr>
              <w:t>arga viral</w:t>
            </w:r>
            <w:r w:rsidR="0041484E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41484E" w:rsidP="00730CB0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  <w:r w:rsidR="00730CB0" w:rsidRPr="00960408">
              <w:rPr>
                <w:rFonts w:ascii="Garamond" w:hAnsi="Garamond"/>
                <w:lang w:val="pt-PT"/>
              </w:rPr>
              <w:t xml:space="preserve"> </w:t>
            </w:r>
            <w:r w:rsidR="00B95480" w:rsidRPr="00960408">
              <w:rPr>
                <w:rFonts w:ascii="Garamond" w:hAnsi="Garamond"/>
                <w:lang w:val="pt-PT"/>
              </w:rPr>
              <w:t>Se a resposta for sim</w:t>
            </w:r>
            <w:r w:rsidR="00D614F2" w:rsidRPr="00960408">
              <w:rPr>
                <w:rFonts w:ascii="Garamond" w:hAnsi="Garamond"/>
                <w:lang w:val="pt-PT"/>
              </w:rPr>
              <w:t xml:space="preserve">, </w:t>
            </w:r>
            <w:r w:rsidR="00A6162D" w:rsidRPr="00960408">
              <w:rPr>
                <w:rFonts w:ascii="Garamond" w:hAnsi="Garamond"/>
                <w:lang w:val="pt-PT"/>
              </w:rPr>
              <w:t xml:space="preserve">é favor </w:t>
            </w:r>
            <w:r w:rsidR="00D614F2" w:rsidRPr="00960408">
              <w:rPr>
                <w:rFonts w:ascii="Garamond" w:hAnsi="Garamond"/>
                <w:lang w:val="pt-PT"/>
              </w:rPr>
              <w:t>especificar nos comentários</w:t>
            </w:r>
            <w:r w:rsidR="00730CB0" w:rsidRPr="00960408">
              <w:rPr>
                <w:rFonts w:ascii="Garamond" w:hAnsi="Garamond"/>
                <w:lang w:val="pt-PT"/>
              </w:rPr>
              <w:t>.</w:t>
            </w:r>
          </w:p>
          <w:p w:rsidR="00730CB0" w:rsidRPr="00960408" w:rsidRDefault="0041484E" w:rsidP="00730CB0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D614F2" w:rsidRPr="00960408">
              <w:rPr>
                <w:rFonts w:ascii="Garamond" w:hAnsi="Garamond"/>
                <w:lang w:val="pt-PT"/>
              </w:rPr>
              <w:t>NÃO</w:t>
            </w:r>
            <w:r w:rsidR="00730CB0" w:rsidRPr="00960408">
              <w:rPr>
                <w:rFonts w:ascii="Garamond" w:hAnsi="Garamond"/>
                <w:lang w:val="pt-PT"/>
              </w:rPr>
              <w:t xml:space="preserve">       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41484E" w:rsidRPr="00960408" w:rsidRDefault="00D614F2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Existe algum ponto focal para a carga viral no </w:t>
            </w:r>
            <w:r w:rsidR="00EA60C2" w:rsidRPr="00960408">
              <w:rPr>
                <w:rFonts w:ascii="Garamond" w:hAnsi="Garamond"/>
                <w:lang w:val="pt-PT"/>
              </w:rPr>
              <w:t>NAP</w:t>
            </w:r>
            <w:r w:rsidR="0041484E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  </w:t>
            </w:r>
            <w:r w:rsidR="00B95480" w:rsidRPr="00960408">
              <w:rPr>
                <w:rFonts w:ascii="Garamond" w:hAnsi="Garamond"/>
                <w:lang w:val="pt-PT"/>
              </w:rPr>
              <w:t>Se a resposta for sim</w:t>
            </w:r>
            <w:r w:rsidR="00D614F2" w:rsidRPr="00960408">
              <w:rPr>
                <w:rFonts w:ascii="Garamond" w:hAnsi="Garamond"/>
                <w:lang w:val="pt-PT"/>
              </w:rPr>
              <w:t xml:space="preserve">, </w:t>
            </w:r>
            <w:r w:rsidR="00A6162D" w:rsidRPr="00960408">
              <w:rPr>
                <w:rFonts w:ascii="Garamond" w:hAnsi="Garamond"/>
                <w:lang w:val="pt-PT"/>
              </w:rPr>
              <w:t xml:space="preserve">é favor </w:t>
            </w:r>
            <w:r w:rsidR="00D614F2" w:rsidRPr="00960408">
              <w:rPr>
                <w:rFonts w:ascii="Garamond" w:hAnsi="Garamond"/>
                <w:lang w:val="pt-PT"/>
              </w:rPr>
              <w:t>especificar nos comentários</w:t>
            </w:r>
            <w:r w:rsidR="00730CB0" w:rsidRPr="00960408">
              <w:rPr>
                <w:rFonts w:ascii="Garamond" w:hAnsi="Garamond"/>
                <w:lang w:val="pt-PT"/>
              </w:rPr>
              <w:t>.</w:t>
            </w:r>
          </w:p>
          <w:p w:rsidR="0041484E" w:rsidRPr="00960408" w:rsidRDefault="0041484E" w:rsidP="00EA60C2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D614F2" w:rsidRPr="00960408">
              <w:rPr>
                <w:rFonts w:ascii="Garamond" w:hAnsi="Garamond"/>
                <w:lang w:val="pt-PT"/>
              </w:rPr>
              <w:t>NÃO</w:t>
            </w:r>
            <w:r w:rsidRPr="00960408">
              <w:rPr>
                <w:rFonts w:ascii="Garamond" w:hAnsi="Garamond"/>
                <w:lang w:val="pt-PT"/>
              </w:rPr>
              <w:t xml:space="preserve">      </w:t>
            </w:r>
            <w:r w:rsidR="00B95480" w:rsidRPr="00960408">
              <w:rPr>
                <w:rFonts w:ascii="Garamond" w:hAnsi="Garamond"/>
                <w:lang w:val="pt-PT"/>
              </w:rPr>
              <w:t>Se a resposta for não</w:t>
            </w:r>
            <w:r w:rsidR="00D614F2" w:rsidRPr="00960408">
              <w:rPr>
                <w:rFonts w:ascii="Garamond" w:hAnsi="Garamond"/>
                <w:lang w:val="pt-PT"/>
              </w:rPr>
              <w:t>, quem será responsável pela coordenação do processo a nível central</w:t>
            </w:r>
            <w:r w:rsidRPr="00960408">
              <w:rPr>
                <w:rFonts w:ascii="Garamond" w:hAnsi="Garamond"/>
                <w:lang w:val="pt-PT"/>
              </w:rPr>
              <w:t>?</w:t>
            </w:r>
            <w:r w:rsidR="00730CB0" w:rsidRPr="00960408">
              <w:rPr>
                <w:rFonts w:ascii="Garamond" w:hAnsi="Garamond"/>
                <w:lang w:val="pt-PT"/>
              </w:rPr>
              <w:t xml:space="preserve"> </w:t>
            </w:r>
            <w:r w:rsidR="00D614F2" w:rsidRPr="00960408">
              <w:rPr>
                <w:rFonts w:ascii="Garamond" w:hAnsi="Garamond"/>
                <w:lang w:val="pt-PT"/>
              </w:rPr>
              <w:t>Especificar nos comentários</w:t>
            </w:r>
            <w:r w:rsidR="00730CB0" w:rsidRPr="00960408">
              <w:rPr>
                <w:rFonts w:ascii="Garamond" w:hAnsi="Garamond"/>
                <w:lang w:val="pt-PT"/>
              </w:rPr>
              <w:t>.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41484E" w:rsidRPr="00960408" w:rsidRDefault="00D614F2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lastRenderedPageBreak/>
              <w:t>Existe algum grupo de trabalho técnico</w:t>
            </w:r>
            <w:r w:rsidR="00B95480" w:rsidRPr="00960408">
              <w:rPr>
                <w:rFonts w:ascii="Garamond" w:hAnsi="Garamond"/>
                <w:lang w:val="pt-PT"/>
              </w:rPr>
              <w:t>,</w:t>
            </w:r>
            <w:r w:rsidRPr="00960408">
              <w:rPr>
                <w:rFonts w:ascii="Garamond" w:hAnsi="Garamond"/>
                <w:lang w:val="pt-PT"/>
              </w:rPr>
              <w:t xml:space="preserve"> a nível do N</w:t>
            </w:r>
            <w:r w:rsidR="00EA60C2" w:rsidRPr="00960408">
              <w:rPr>
                <w:rFonts w:ascii="Garamond" w:hAnsi="Garamond"/>
                <w:lang w:val="pt-PT"/>
              </w:rPr>
              <w:t>AP</w:t>
            </w:r>
            <w:r w:rsidR="0041484E" w:rsidRPr="00960408">
              <w:rPr>
                <w:rFonts w:ascii="Garamond" w:hAnsi="Garamond"/>
                <w:lang w:val="pt-PT"/>
              </w:rPr>
              <w:t>/</w:t>
            </w:r>
            <w:r w:rsidRPr="00960408">
              <w:rPr>
                <w:rFonts w:ascii="Garamond" w:hAnsi="Garamond"/>
                <w:lang w:val="pt-PT"/>
              </w:rPr>
              <w:t>do M</w:t>
            </w:r>
            <w:r w:rsidR="0041484E" w:rsidRPr="00960408">
              <w:rPr>
                <w:rFonts w:ascii="Garamond" w:hAnsi="Garamond"/>
                <w:lang w:val="pt-PT"/>
              </w:rPr>
              <w:t>inist</w:t>
            </w:r>
            <w:r w:rsidRPr="00960408">
              <w:rPr>
                <w:rFonts w:ascii="Garamond" w:hAnsi="Garamond"/>
                <w:lang w:val="pt-PT"/>
              </w:rPr>
              <w:t>ério da Saúde</w:t>
            </w:r>
            <w:r w:rsidR="00B95480" w:rsidRPr="00960408">
              <w:rPr>
                <w:rFonts w:ascii="Garamond" w:hAnsi="Garamond"/>
                <w:lang w:val="pt-PT"/>
              </w:rPr>
              <w:t xml:space="preserve">, responsável pela coordenação e planeamento para a </w:t>
            </w:r>
            <w:r w:rsidR="00613F7D" w:rsidRPr="00960408">
              <w:rPr>
                <w:rFonts w:ascii="Garamond" w:hAnsi="Garamond"/>
                <w:lang w:val="pt-PT"/>
              </w:rPr>
              <w:t>carga viral</w:t>
            </w:r>
            <w:r w:rsidR="0041484E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="00730CB0" w:rsidRPr="00960408">
              <w:rPr>
                <w:rFonts w:ascii="Garamond" w:hAnsi="Garamond"/>
                <w:lang w:val="pt-PT"/>
              </w:rPr>
              <w:t xml:space="preserve">     </w:t>
            </w:r>
            <w:r w:rsidR="00B95480" w:rsidRPr="00960408">
              <w:rPr>
                <w:rFonts w:ascii="Garamond" w:hAnsi="Garamond"/>
                <w:lang w:val="pt-PT"/>
              </w:rPr>
              <w:t>Se a resposta for sim</w:t>
            </w:r>
            <w:r w:rsidR="00730CB0" w:rsidRPr="00960408">
              <w:rPr>
                <w:rFonts w:ascii="Garamond" w:hAnsi="Garamond"/>
                <w:lang w:val="pt-PT"/>
              </w:rPr>
              <w:t xml:space="preserve">, </w:t>
            </w:r>
            <w:r w:rsidR="00A6162D" w:rsidRPr="00960408">
              <w:rPr>
                <w:rFonts w:ascii="Garamond" w:hAnsi="Garamond"/>
                <w:lang w:val="pt-PT"/>
              </w:rPr>
              <w:t xml:space="preserve">é favor </w:t>
            </w:r>
            <w:r w:rsidR="00B95480" w:rsidRPr="00960408">
              <w:rPr>
                <w:rFonts w:ascii="Garamond" w:hAnsi="Garamond"/>
                <w:lang w:val="pt-PT"/>
              </w:rPr>
              <w:t>responder nos comentários: qual é a frequência das reuniões e quem são os participantes do grupo</w:t>
            </w:r>
            <w:r w:rsidR="00730CB0" w:rsidRPr="00960408">
              <w:rPr>
                <w:rFonts w:ascii="Garamond" w:hAnsi="Garamond"/>
                <w:lang w:val="pt-PT"/>
              </w:rPr>
              <w:t xml:space="preserve">?    </w:t>
            </w:r>
            <w:r w:rsidRPr="00960408">
              <w:rPr>
                <w:rFonts w:ascii="Garamond" w:hAnsi="Garamond"/>
                <w:lang w:val="pt-PT"/>
              </w:rPr>
              <w:t xml:space="preserve">     </w:t>
            </w:r>
          </w:p>
          <w:p w:rsidR="0041484E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A6162D" w:rsidRPr="00960408" w:rsidTr="00730CB0">
        <w:tc>
          <w:tcPr>
            <w:tcW w:w="6948" w:type="dxa"/>
            <w:shd w:val="clear" w:color="auto" w:fill="D9D9D9" w:themeFill="background1" w:themeFillShade="D9"/>
          </w:tcPr>
          <w:p w:rsidR="0041484E" w:rsidRPr="00960408" w:rsidRDefault="00B95480" w:rsidP="0041484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Normas e Documentação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41484E" w:rsidRPr="00960408" w:rsidRDefault="0041484E">
            <w:pPr>
              <w:rPr>
                <w:rFonts w:ascii="Garamond" w:hAnsi="Garamond"/>
                <w:b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41484E" w:rsidRPr="00960408" w:rsidRDefault="00B95480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 algum plano de implementação para a carga viral no país</w:t>
            </w:r>
            <w:r w:rsidR="0041484E" w:rsidRPr="00960408">
              <w:rPr>
                <w:rFonts w:ascii="Garamond" w:hAnsi="Garamond"/>
                <w:lang w:val="pt-PT"/>
              </w:rPr>
              <w:t xml:space="preserve"> (</w:t>
            </w:r>
            <w:r w:rsidRPr="00960408">
              <w:rPr>
                <w:rFonts w:ascii="Garamond" w:hAnsi="Garamond"/>
                <w:lang w:val="pt-PT"/>
              </w:rPr>
              <w:t>separado ou integrado em outros documentos nacionais</w:t>
            </w:r>
            <w:r w:rsidR="0041484E" w:rsidRPr="00960408">
              <w:rPr>
                <w:rFonts w:ascii="Garamond" w:hAnsi="Garamond"/>
                <w:lang w:val="pt-PT"/>
              </w:rPr>
              <w:t>)?</w:t>
            </w:r>
          </w:p>
          <w:p w:rsidR="00730CB0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="00730CB0" w:rsidRPr="00960408">
              <w:rPr>
                <w:rFonts w:ascii="Garamond" w:hAnsi="Garamond"/>
                <w:lang w:val="pt-PT"/>
              </w:rPr>
              <w:t xml:space="preserve">    </w:t>
            </w:r>
            <w:r w:rsidR="00730CB0" w:rsidRPr="00960408">
              <w:rPr>
                <w:rFonts w:ascii="Garamond" w:hAnsi="Garamond"/>
                <w:i/>
                <w:lang w:val="pt-PT"/>
              </w:rPr>
              <w:t>(</w:t>
            </w:r>
            <w:r w:rsidR="00B95480" w:rsidRPr="00960408">
              <w:rPr>
                <w:rFonts w:ascii="Garamond" w:hAnsi="Garamond"/>
                <w:i/>
                <w:lang w:val="pt-PT"/>
              </w:rPr>
              <w:t>Se a resposta for sim, peça uma cópia</w:t>
            </w:r>
            <w:r w:rsidR="00730CB0" w:rsidRPr="00960408">
              <w:rPr>
                <w:rFonts w:ascii="Garamond" w:hAnsi="Garamond"/>
                <w:i/>
                <w:lang w:val="pt-PT"/>
              </w:rPr>
              <w:t>)</w:t>
            </w:r>
            <w:r w:rsidR="00730CB0" w:rsidRPr="00960408">
              <w:rPr>
                <w:rFonts w:ascii="Garamond" w:hAnsi="Garamond"/>
                <w:lang w:val="pt-PT"/>
              </w:rPr>
              <w:t xml:space="preserve">    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41484E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41484E" w:rsidRPr="00960408" w:rsidRDefault="00B95480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 alguma estrutura para a monitoração</w:t>
            </w:r>
            <w:r w:rsidR="0041484E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>e</w:t>
            </w:r>
            <w:r w:rsidR="0041484E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>avaliação da implementação da c</w:t>
            </w:r>
            <w:r w:rsidR="00613F7D" w:rsidRPr="00960408">
              <w:rPr>
                <w:rFonts w:ascii="Garamond" w:hAnsi="Garamond"/>
                <w:lang w:val="pt-PT"/>
              </w:rPr>
              <w:t>arga viral</w:t>
            </w:r>
            <w:r w:rsidR="0041484E" w:rsidRPr="00960408">
              <w:rPr>
                <w:rFonts w:ascii="Garamond" w:hAnsi="Garamond"/>
                <w:lang w:val="pt-PT"/>
              </w:rPr>
              <w:t xml:space="preserve"> (</w:t>
            </w:r>
            <w:r w:rsidRPr="00960408">
              <w:rPr>
                <w:rFonts w:ascii="Garamond" w:hAnsi="Garamond"/>
                <w:lang w:val="pt-PT"/>
              </w:rPr>
              <w:t>separada ou integrada em outros planos nacionais</w:t>
            </w:r>
            <w:r w:rsidR="0041484E" w:rsidRPr="00960408">
              <w:rPr>
                <w:rFonts w:ascii="Garamond" w:hAnsi="Garamond"/>
                <w:lang w:val="pt-PT"/>
              </w:rPr>
              <w:t>)?</w:t>
            </w:r>
          </w:p>
          <w:p w:rsidR="00730CB0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="00730CB0" w:rsidRPr="00960408">
              <w:rPr>
                <w:rFonts w:ascii="Garamond" w:hAnsi="Garamond"/>
                <w:lang w:val="pt-PT"/>
              </w:rPr>
              <w:t xml:space="preserve">     </w:t>
            </w:r>
            <w:r w:rsidR="00730CB0" w:rsidRPr="00960408">
              <w:rPr>
                <w:rFonts w:ascii="Garamond" w:hAnsi="Garamond"/>
                <w:i/>
                <w:lang w:val="pt-PT"/>
              </w:rPr>
              <w:t>(</w:t>
            </w:r>
            <w:r w:rsidR="00B95480" w:rsidRPr="00960408">
              <w:rPr>
                <w:rFonts w:ascii="Garamond" w:hAnsi="Garamond"/>
                <w:i/>
                <w:lang w:val="pt-PT"/>
              </w:rPr>
              <w:t>Se a resposta for sim, peça uma cópia</w:t>
            </w:r>
            <w:r w:rsidR="00730CB0" w:rsidRPr="00960408">
              <w:rPr>
                <w:rFonts w:ascii="Garamond" w:hAnsi="Garamond"/>
                <w:i/>
                <w:lang w:val="pt-PT"/>
              </w:rPr>
              <w:t>)</w:t>
            </w:r>
            <w:r w:rsidR="00730CB0" w:rsidRPr="00960408">
              <w:rPr>
                <w:rFonts w:ascii="Garamond" w:hAnsi="Garamond"/>
                <w:lang w:val="pt-PT"/>
              </w:rPr>
              <w:t xml:space="preserve">    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41484E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41484E" w:rsidRPr="00960408" w:rsidRDefault="00B95480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m alguns documentos de orientação definindo as responsabilidades das diferentes profissões</w:t>
            </w:r>
            <w:r w:rsidR="0041484E" w:rsidRPr="00960408">
              <w:rPr>
                <w:rFonts w:ascii="Garamond" w:hAnsi="Garamond"/>
                <w:lang w:val="pt-PT"/>
              </w:rPr>
              <w:t xml:space="preserve"> (</w:t>
            </w:r>
            <w:r w:rsidRPr="00960408">
              <w:rPr>
                <w:rFonts w:ascii="Garamond" w:hAnsi="Garamond"/>
                <w:lang w:val="pt-PT"/>
              </w:rPr>
              <w:t>procedimentos operacionais normais</w:t>
            </w:r>
            <w:r w:rsidR="002F63AE" w:rsidRPr="00960408">
              <w:rPr>
                <w:rFonts w:ascii="Garamond" w:hAnsi="Garamond"/>
                <w:lang w:val="pt-PT"/>
              </w:rPr>
              <w:t>;</w:t>
            </w:r>
            <w:r w:rsidR="0041484E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>termos de referência</w:t>
            </w:r>
            <w:r w:rsidR="002F63AE" w:rsidRPr="00960408">
              <w:rPr>
                <w:rFonts w:ascii="Garamond" w:hAnsi="Garamond"/>
                <w:lang w:val="pt-PT"/>
              </w:rPr>
              <w:t>;</w:t>
            </w:r>
            <w:r w:rsidR="0041484E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>fluxo de pacientes, amostras e informações</w:t>
            </w:r>
            <w:r w:rsidR="0041484E" w:rsidRPr="00960408">
              <w:rPr>
                <w:rFonts w:ascii="Garamond" w:hAnsi="Garamond"/>
                <w:lang w:val="pt-PT"/>
              </w:rPr>
              <w:t>)?</w:t>
            </w:r>
          </w:p>
          <w:p w:rsidR="00730CB0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</w:t>
            </w:r>
            <w:r w:rsidR="00730CB0" w:rsidRPr="00960408">
              <w:rPr>
                <w:rFonts w:ascii="Garamond" w:hAnsi="Garamond"/>
                <w:i/>
                <w:lang w:val="pt-PT"/>
              </w:rPr>
              <w:t>(</w:t>
            </w:r>
            <w:r w:rsidR="00B95480" w:rsidRPr="00960408">
              <w:rPr>
                <w:rFonts w:ascii="Garamond" w:hAnsi="Garamond"/>
                <w:i/>
                <w:lang w:val="pt-PT"/>
              </w:rPr>
              <w:t>Se a resposta for sim, peça uma cópia</w:t>
            </w:r>
            <w:r w:rsidR="00730CB0" w:rsidRPr="00960408">
              <w:rPr>
                <w:rFonts w:ascii="Garamond" w:hAnsi="Garamond"/>
                <w:i/>
                <w:lang w:val="pt-PT"/>
              </w:rPr>
              <w:t>)</w:t>
            </w:r>
            <w:r w:rsidR="00730CB0"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41484E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41484E" w:rsidRPr="00960408" w:rsidRDefault="00B95480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m materiais de formação específicos para a implementação da carga viral</w:t>
            </w:r>
            <w:r w:rsidR="0041484E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41484E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  <w:p w:rsidR="0041484E" w:rsidRPr="00960408" w:rsidRDefault="0041484E" w:rsidP="0041484E">
            <w:pPr>
              <w:rPr>
                <w:rFonts w:ascii="Garamond" w:hAnsi="Garamond"/>
                <w:lang w:val="pt-PT"/>
              </w:rPr>
            </w:pPr>
          </w:p>
          <w:p w:rsidR="0041484E" w:rsidRPr="00960408" w:rsidRDefault="006870B4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Se a resposta for sim, existe algum pacote de aconselhamento sobre como reforçar a adesão</w:t>
            </w:r>
            <w:r w:rsidR="0041484E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="00730CB0" w:rsidRPr="00960408">
              <w:rPr>
                <w:rFonts w:ascii="Garamond" w:hAnsi="Garamond"/>
                <w:lang w:val="pt-PT"/>
              </w:rPr>
              <w:t xml:space="preserve">    </w:t>
            </w:r>
            <w:r w:rsidR="00730CB0" w:rsidRPr="00960408">
              <w:rPr>
                <w:rFonts w:ascii="Garamond" w:hAnsi="Garamond"/>
                <w:i/>
                <w:lang w:val="pt-PT"/>
              </w:rPr>
              <w:t>(</w:t>
            </w:r>
            <w:r w:rsidR="006870B4" w:rsidRPr="00960408">
              <w:rPr>
                <w:rFonts w:ascii="Garamond" w:hAnsi="Garamond"/>
                <w:i/>
                <w:lang w:val="pt-PT"/>
              </w:rPr>
              <w:t>Se a resposta for sim</w:t>
            </w:r>
            <w:r w:rsidR="00730CB0" w:rsidRPr="00960408">
              <w:rPr>
                <w:rFonts w:ascii="Garamond" w:hAnsi="Garamond"/>
                <w:i/>
                <w:lang w:val="pt-PT"/>
              </w:rPr>
              <w:t xml:space="preserve">, </w:t>
            </w:r>
            <w:r w:rsidR="006870B4" w:rsidRPr="00960408">
              <w:rPr>
                <w:rFonts w:ascii="Garamond" w:hAnsi="Garamond"/>
                <w:i/>
                <w:lang w:val="pt-PT"/>
              </w:rPr>
              <w:t>peça uma versão electrónica</w:t>
            </w:r>
            <w:r w:rsidR="00730CB0" w:rsidRPr="00960408">
              <w:rPr>
                <w:rFonts w:ascii="Garamond" w:hAnsi="Garamond"/>
                <w:i/>
                <w:lang w:val="pt-PT"/>
              </w:rPr>
              <w:t>)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41484E" w:rsidRPr="00960408" w:rsidRDefault="0041484E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2D3D73" w:rsidRPr="00960408" w:rsidRDefault="006870B4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Existem alguns materiais de apoio à </w:t>
            </w:r>
            <w:r w:rsidR="00613F7D" w:rsidRPr="00960408">
              <w:rPr>
                <w:rFonts w:ascii="Garamond" w:hAnsi="Garamond"/>
                <w:lang w:val="pt-PT"/>
              </w:rPr>
              <w:t>carga viral</w:t>
            </w:r>
            <w:r w:rsidR="002D3D73" w:rsidRPr="00960408">
              <w:rPr>
                <w:rFonts w:ascii="Garamond" w:hAnsi="Garamond"/>
                <w:lang w:val="pt-PT"/>
              </w:rPr>
              <w:t xml:space="preserve"> (</w:t>
            </w:r>
            <w:r w:rsidRPr="00960408">
              <w:rPr>
                <w:rFonts w:ascii="Garamond" w:hAnsi="Garamond"/>
                <w:lang w:val="pt-PT"/>
              </w:rPr>
              <w:t>auxílios de trabalho, algoritmos, papel gigante</w:t>
            </w:r>
            <w:r w:rsidR="002D3D73" w:rsidRPr="00960408">
              <w:rPr>
                <w:rFonts w:ascii="Garamond" w:hAnsi="Garamond"/>
                <w:lang w:val="pt-PT"/>
              </w:rPr>
              <w:t>)?</w:t>
            </w:r>
          </w:p>
          <w:p w:rsidR="00730CB0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  <w:r w:rsidR="00730CB0" w:rsidRPr="00960408">
              <w:rPr>
                <w:rFonts w:ascii="Garamond" w:hAnsi="Garamond"/>
                <w:i/>
                <w:lang w:val="pt-PT"/>
              </w:rPr>
              <w:t>(</w:t>
            </w:r>
            <w:r w:rsidR="00B95480" w:rsidRPr="00960408">
              <w:rPr>
                <w:rFonts w:ascii="Garamond" w:hAnsi="Garamond"/>
                <w:i/>
                <w:lang w:val="pt-PT"/>
              </w:rPr>
              <w:t>Se a resposta for sim, peça uma cópia</w:t>
            </w:r>
            <w:r w:rsidR="00730CB0" w:rsidRPr="00960408">
              <w:rPr>
                <w:rFonts w:ascii="Garamond" w:hAnsi="Garamond"/>
                <w:i/>
                <w:lang w:val="pt-PT"/>
              </w:rPr>
              <w:t>)</w:t>
            </w:r>
          </w:p>
          <w:p w:rsidR="002D3D73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A6162D" w:rsidRPr="00960408" w:rsidTr="00730CB0">
        <w:tc>
          <w:tcPr>
            <w:tcW w:w="6948" w:type="dxa"/>
            <w:shd w:val="clear" w:color="auto" w:fill="D9D9D9" w:themeFill="background1" w:themeFillShade="D9"/>
          </w:tcPr>
          <w:p w:rsidR="0041484E" w:rsidRPr="00960408" w:rsidRDefault="006870B4" w:rsidP="002D3D73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Laboratório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2D3D73" w:rsidRPr="00960408" w:rsidRDefault="006870B4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 algum sistema de transporte já concebido e/ou estabelecido para as amostras</w:t>
            </w:r>
            <w:r w:rsidR="002D3D73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>e</w:t>
            </w:r>
            <w:r w:rsidR="002D3D73" w:rsidRPr="00960408">
              <w:rPr>
                <w:rFonts w:ascii="Garamond" w:hAnsi="Garamond"/>
                <w:lang w:val="pt-PT"/>
              </w:rPr>
              <w:t xml:space="preserve"> resul</w:t>
            </w:r>
            <w:r w:rsidRPr="00960408">
              <w:rPr>
                <w:rFonts w:ascii="Garamond" w:hAnsi="Garamond"/>
                <w:lang w:val="pt-PT"/>
              </w:rPr>
              <w:t>tados</w:t>
            </w:r>
            <w:r w:rsidR="002D3D73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lastRenderedPageBreak/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</w:t>
            </w:r>
            <w:r w:rsidR="006870B4" w:rsidRPr="00960408">
              <w:rPr>
                <w:rFonts w:ascii="Garamond" w:hAnsi="Garamond"/>
                <w:lang w:val="pt-PT"/>
              </w:rPr>
              <w:t>Se a resposta for sim</w:t>
            </w:r>
            <w:r w:rsidR="00730CB0" w:rsidRPr="00960408">
              <w:rPr>
                <w:rFonts w:ascii="Garamond" w:hAnsi="Garamond"/>
                <w:lang w:val="pt-PT"/>
              </w:rPr>
              <w:t xml:space="preserve">, </w:t>
            </w:r>
            <w:r w:rsidR="008C7E75" w:rsidRPr="00960408">
              <w:rPr>
                <w:rFonts w:ascii="Garamond" w:hAnsi="Garamond"/>
                <w:lang w:val="pt-PT"/>
              </w:rPr>
              <w:t>é favor descrever nos comentários</w:t>
            </w:r>
            <w:r w:rsidR="00730CB0" w:rsidRPr="00960408">
              <w:rPr>
                <w:rFonts w:ascii="Garamond" w:hAnsi="Garamond"/>
                <w:lang w:val="pt-PT"/>
              </w:rPr>
              <w:t>.</w:t>
            </w:r>
          </w:p>
          <w:p w:rsidR="002D3D73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2D3D73" w:rsidRPr="00960408" w:rsidRDefault="008C7E75" w:rsidP="002D3D73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lastRenderedPageBreak/>
              <w:t xml:space="preserve">Existe algum laboratório de referência capaz de processar amostras de </w:t>
            </w:r>
            <w:r w:rsidR="00613F7D" w:rsidRPr="00960408">
              <w:rPr>
                <w:rFonts w:ascii="Garamond" w:hAnsi="Garamond"/>
                <w:lang w:val="pt-PT"/>
              </w:rPr>
              <w:t>carga viral</w:t>
            </w:r>
            <w:r w:rsidR="002D3D73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2D3D73" w:rsidP="002D3D73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="00730CB0" w:rsidRPr="00960408">
              <w:rPr>
                <w:rFonts w:ascii="Garamond" w:hAnsi="Garamond"/>
                <w:lang w:val="pt-PT"/>
              </w:rPr>
              <w:t xml:space="preserve">   </w:t>
            </w:r>
            <w:r w:rsidR="006870B4" w:rsidRPr="00960408">
              <w:rPr>
                <w:rFonts w:ascii="Garamond" w:hAnsi="Garamond"/>
                <w:lang w:val="pt-PT"/>
              </w:rPr>
              <w:t>Se a resposta for sim</w:t>
            </w:r>
            <w:r w:rsidR="00730CB0" w:rsidRPr="00960408">
              <w:rPr>
                <w:rFonts w:ascii="Garamond" w:hAnsi="Garamond"/>
                <w:lang w:val="pt-PT"/>
              </w:rPr>
              <w:t xml:space="preserve">, </w:t>
            </w:r>
            <w:r w:rsidR="008C7E75" w:rsidRPr="00960408">
              <w:rPr>
                <w:rFonts w:ascii="Garamond" w:hAnsi="Garamond"/>
                <w:lang w:val="pt-PT"/>
              </w:rPr>
              <w:t>é favor responder nos comentários</w:t>
            </w:r>
            <w:r w:rsidR="00730CB0" w:rsidRPr="00960408">
              <w:rPr>
                <w:rFonts w:ascii="Garamond" w:hAnsi="Garamond"/>
                <w:lang w:val="pt-PT"/>
              </w:rPr>
              <w:t xml:space="preserve">: </w:t>
            </w:r>
            <w:r w:rsidR="008C7E75" w:rsidRPr="00960408">
              <w:rPr>
                <w:rFonts w:ascii="Garamond" w:hAnsi="Garamond"/>
                <w:lang w:val="pt-PT"/>
              </w:rPr>
              <w:t>que tipo de amostra é processado</w:t>
            </w:r>
            <w:r w:rsidR="00730CB0" w:rsidRPr="00960408">
              <w:rPr>
                <w:rFonts w:ascii="Garamond" w:hAnsi="Garamond"/>
                <w:lang w:val="pt-PT"/>
              </w:rPr>
              <w:t xml:space="preserve"> (</w:t>
            </w:r>
            <w:r w:rsidR="008C7E75" w:rsidRPr="00960408">
              <w:rPr>
                <w:rFonts w:ascii="Garamond" w:hAnsi="Garamond"/>
                <w:lang w:val="pt-PT"/>
              </w:rPr>
              <w:t xml:space="preserve">plasma seco </w:t>
            </w:r>
            <w:r w:rsidR="00730CB0" w:rsidRPr="00960408">
              <w:rPr>
                <w:rFonts w:ascii="Garamond" w:hAnsi="Garamond"/>
                <w:lang w:val="pt-PT"/>
              </w:rPr>
              <w:t xml:space="preserve">/plasma) </w:t>
            </w:r>
            <w:r w:rsidR="008C7E75" w:rsidRPr="00960408">
              <w:rPr>
                <w:rFonts w:ascii="Garamond" w:hAnsi="Garamond"/>
                <w:lang w:val="pt-PT"/>
              </w:rPr>
              <w:t>e qual é a capacidade de realização de ensaios da máquina</w:t>
            </w:r>
            <w:r w:rsidR="00730CB0" w:rsidRPr="00960408">
              <w:rPr>
                <w:rFonts w:ascii="Garamond" w:hAnsi="Garamond"/>
                <w:lang w:val="pt-PT"/>
              </w:rPr>
              <w:t>?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2D3D73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41484E" w:rsidRPr="00960408" w:rsidRDefault="0041484E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4522ED" w:rsidTr="00730CB0">
        <w:tc>
          <w:tcPr>
            <w:tcW w:w="6948" w:type="dxa"/>
          </w:tcPr>
          <w:p w:rsidR="002D3D73" w:rsidRPr="00960408" w:rsidRDefault="008C7E75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No laboratório de referência, quantos técnicos têm a devida formação para operar a plataforma existente</w:t>
            </w:r>
            <w:r w:rsidR="002D3D73" w:rsidRPr="00960408">
              <w:rPr>
                <w:rFonts w:ascii="Garamond" w:hAnsi="Garamond"/>
                <w:lang w:val="pt-PT"/>
              </w:rPr>
              <w:t>?</w:t>
            </w:r>
          </w:p>
          <w:p w:rsidR="002D3D73" w:rsidRPr="00960408" w:rsidRDefault="002D3D73" w:rsidP="0041484E">
            <w:pPr>
              <w:rPr>
                <w:rFonts w:ascii="Garamond" w:hAnsi="Garamond"/>
                <w:lang w:val="pt-PT"/>
              </w:rPr>
            </w:pPr>
          </w:p>
        </w:tc>
        <w:tc>
          <w:tcPr>
            <w:tcW w:w="6228" w:type="dxa"/>
          </w:tcPr>
          <w:p w:rsidR="002D3D73" w:rsidRPr="00960408" w:rsidRDefault="002D3D73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2D3D73" w:rsidRPr="00960408" w:rsidRDefault="00A854D8" w:rsidP="002D3D73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Existe algum ponto focal para um laboratório de virologia no </w:t>
            </w:r>
            <w:r w:rsidR="001B3BC2" w:rsidRPr="00960408">
              <w:rPr>
                <w:rFonts w:ascii="Garamond" w:hAnsi="Garamond"/>
                <w:lang w:val="pt-PT"/>
              </w:rPr>
              <w:t>NAP</w:t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1B3BC2" w:rsidRPr="00960408">
              <w:rPr>
                <w:rFonts w:ascii="Garamond" w:hAnsi="Garamond"/>
                <w:lang w:val="pt-PT"/>
              </w:rPr>
              <w:t>/</w:t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1B3BC2" w:rsidRPr="00960408">
              <w:rPr>
                <w:rFonts w:ascii="Garamond" w:hAnsi="Garamond"/>
                <w:lang w:val="pt-PT"/>
              </w:rPr>
              <w:t>M</w:t>
            </w:r>
            <w:r w:rsidRPr="00960408">
              <w:rPr>
                <w:rFonts w:ascii="Garamond" w:hAnsi="Garamond"/>
                <w:lang w:val="pt-PT"/>
              </w:rPr>
              <w:t>inistério da Saúde</w:t>
            </w:r>
            <w:r w:rsidR="002D3D73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="00730CB0" w:rsidRPr="00960408">
              <w:rPr>
                <w:rFonts w:ascii="Garamond" w:hAnsi="Garamond"/>
                <w:lang w:val="pt-PT"/>
              </w:rPr>
              <w:t xml:space="preserve">   </w:t>
            </w:r>
            <w:r w:rsidR="006870B4" w:rsidRPr="00960408">
              <w:rPr>
                <w:rFonts w:ascii="Garamond" w:hAnsi="Garamond"/>
                <w:lang w:val="pt-PT"/>
              </w:rPr>
              <w:t>Se a resposta for sim</w:t>
            </w:r>
            <w:r w:rsidR="00730CB0" w:rsidRPr="00960408">
              <w:rPr>
                <w:rFonts w:ascii="Garamond" w:hAnsi="Garamond"/>
                <w:lang w:val="pt-PT"/>
              </w:rPr>
              <w:t>, identif</w:t>
            </w:r>
            <w:r w:rsidR="00A854D8" w:rsidRPr="00960408">
              <w:rPr>
                <w:rFonts w:ascii="Garamond" w:hAnsi="Garamond"/>
                <w:lang w:val="pt-PT"/>
              </w:rPr>
              <w:t>ique-o</w:t>
            </w:r>
            <w:r w:rsidR="00730CB0" w:rsidRPr="00960408">
              <w:rPr>
                <w:rFonts w:ascii="Garamond" w:hAnsi="Garamond"/>
                <w:lang w:val="pt-PT"/>
              </w:rPr>
              <w:t>.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2D3D73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2D3D73" w:rsidRPr="00960408" w:rsidRDefault="002D3D73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2D3D73" w:rsidRPr="00960408" w:rsidRDefault="00A854D8" w:rsidP="002D3D73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 algum material de formação para a recolha, armazenamento e transporte das amostras</w:t>
            </w:r>
            <w:r w:rsidR="002D3D73" w:rsidRPr="00960408">
              <w:rPr>
                <w:rFonts w:ascii="Garamond" w:hAnsi="Garamond"/>
                <w:lang w:val="pt-PT"/>
              </w:rPr>
              <w:t>?</w:t>
            </w:r>
          </w:p>
          <w:p w:rsidR="005B1166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</w:t>
            </w:r>
          </w:p>
          <w:p w:rsidR="002D3D73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2D3D73" w:rsidRPr="00960408" w:rsidRDefault="002D3D73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2D3D73" w:rsidRPr="00960408" w:rsidRDefault="00A854D8" w:rsidP="002D3D73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 algum material de formação para a utilização das máquinas do laboratório de referência</w:t>
            </w:r>
            <w:r w:rsidR="002D3D73" w:rsidRPr="00960408">
              <w:rPr>
                <w:rFonts w:ascii="Garamond" w:hAnsi="Garamond"/>
                <w:lang w:val="pt-PT"/>
              </w:rPr>
              <w:t>?</w:t>
            </w:r>
          </w:p>
          <w:p w:rsidR="005B1166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2D3D73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2D3D73" w:rsidRPr="00960408" w:rsidRDefault="002D3D73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2D3D73" w:rsidRPr="00960408" w:rsidRDefault="00A854D8" w:rsidP="002D3D73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O </w:t>
            </w:r>
            <w:r w:rsidR="006870B4" w:rsidRPr="00960408">
              <w:rPr>
                <w:rFonts w:ascii="Garamond" w:hAnsi="Garamond"/>
                <w:lang w:val="pt-PT"/>
              </w:rPr>
              <w:t>laboratório</w:t>
            </w:r>
            <w:r w:rsidR="002D3D73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>de referência está incluído no programa externo de avaliação da qualidade</w:t>
            </w:r>
            <w:r w:rsidR="002D3D73" w:rsidRPr="00960408">
              <w:rPr>
                <w:rFonts w:ascii="Garamond" w:hAnsi="Garamond"/>
                <w:lang w:val="pt-PT"/>
              </w:rPr>
              <w:t>?</w:t>
            </w:r>
          </w:p>
          <w:p w:rsidR="005B1166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</w:t>
            </w:r>
          </w:p>
          <w:p w:rsidR="002D3D73" w:rsidRPr="00960408" w:rsidRDefault="002D3D73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2D3D73" w:rsidRPr="00960408" w:rsidRDefault="002D3D73">
            <w:pPr>
              <w:rPr>
                <w:rFonts w:ascii="Garamond" w:hAnsi="Garamond"/>
                <w:lang w:val="pt-PT"/>
              </w:rPr>
            </w:pPr>
          </w:p>
        </w:tc>
      </w:tr>
      <w:tr w:rsidR="00A6162D" w:rsidRPr="004522ED" w:rsidTr="00730CB0">
        <w:tc>
          <w:tcPr>
            <w:tcW w:w="6948" w:type="dxa"/>
            <w:shd w:val="clear" w:color="auto" w:fill="D9D9D9" w:themeFill="background1" w:themeFillShade="D9"/>
          </w:tcPr>
          <w:p w:rsidR="002D3D73" w:rsidRPr="00960408" w:rsidRDefault="00A6162D" w:rsidP="0078002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Cadeia de Gestão para Produtos de Consumo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2D3D73" w:rsidRPr="00960408" w:rsidRDefault="002D3D73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78002D" w:rsidRPr="00960408" w:rsidRDefault="00A616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Existe algum sistema estruturado para quantificações das aquisições de produtos de consumo para os </w:t>
            </w:r>
            <w:r w:rsidR="0078002D" w:rsidRPr="00960408">
              <w:rPr>
                <w:rFonts w:ascii="Garamond" w:hAnsi="Garamond"/>
                <w:lang w:val="pt-PT"/>
              </w:rPr>
              <w:t xml:space="preserve">ARVs </w:t>
            </w:r>
            <w:r w:rsidRPr="00960408">
              <w:rPr>
                <w:rFonts w:ascii="Garamond" w:hAnsi="Garamond"/>
                <w:lang w:val="pt-PT"/>
              </w:rPr>
              <w:t xml:space="preserve">e para o </w:t>
            </w:r>
            <w:r w:rsidR="006870B4" w:rsidRPr="00960408">
              <w:rPr>
                <w:rFonts w:ascii="Garamond" w:hAnsi="Garamond"/>
                <w:lang w:val="pt-PT"/>
              </w:rPr>
              <w:t>laboratório</w:t>
            </w:r>
            <w:r w:rsidR="0078002D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7800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  <w:r w:rsidR="006870B4" w:rsidRPr="00960408">
              <w:rPr>
                <w:rFonts w:ascii="Garamond" w:hAnsi="Garamond"/>
                <w:lang w:val="pt-PT"/>
              </w:rPr>
              <w:t>Se a resposta for sim</w:t>
            </w:r>
            <w:r w:rsidR="00730CB0" w:rsidRPr="00960408">
              <w:rPr>
                <w:rFonts w:ascii="Garamond" w:hAnsi="Garamond"/>
                <w:lang w:val="pt-PT"/>
              </w:rPr>
              <w:t xml:space="preserve">, </w:t>
            </w:r>
            <w:r w:rsidR="00A6162D" w:rsidRPr="00960408">
              <w:rPr>
                <w:rFonts w:ascii="Garamond" w:hAnsi="Garamond"/>
                <w:lang w:val="pt-PT"/>
              </w:rPr>
              <w:t>é favor descrever o fluxo e responsabilidades do mesmo nos comentários</w:t>
            </w:r>
            <w:r w:rsidR="00730CB0" w:rsidRPr="00960408">
              <w:rPr>
                <w:rFonts w:ascii="Garamond" w:hAnsi="Garamond"/>
                <w:lang w:val="pt-PT"/>
              </w:rPr>
              <w:t>.</w:t>
            </w:r>
          </w:p>
          <w:p w:rsidR="0078002D" w:rsidRPr="00960408" w:rsidRDefault="0078002D" w:rsidP="0078002D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2D3D73" w:rsidRPr="00960408" w:rsidRDefault="002D3D73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78002D" w:rsidRPr="00960408" w:rsidRDefault="00A6162D" w:rsidP="0078002D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lastRenderedPageBreak/>
              <w:t>Existe algum nível de gestão da cadeia de abastecimento que inclua um sistema de requisição planeado, baseado na previsão das necessidades previstas</w:t>
            </w:r>
            <w:r w:rsidR="002F63AE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78002D" w:rsidP="00730CB0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  <w:r w:rsidR="006870B4" w:rsidRPr="00960408">
              <w:rPr>
                <w:rFonts w:ascii="Garamond" w:hAnsi="Garamond"/>
                <w:lang w:val="pt-PT"/>
              </w:rPr>
              <w:t>Se a resposta for sim</w:t>
            </w:r>
            <w:r w:rsidR="00730CB0" w:rsidRPr="00960408">
              <w:rPr>
                <w:rFonts w:ascii="Garamond" w:hAnsi="Garamond"/>
                <w:lang w:val="pt-PT"/>
              </w:rPr>
              <w:t xml:space="preserve">, </w:t>
            </w:r>
            <w:r w:rsidR="00A6162D" w:rsidRPr="00960408">
              <w:rPr>
                <w:rFonts w:ascii="Garamond" w:hAnsi="Garamond"/>
                <w:lang w:val="pt-PT"/>
              </w:rPr>
              <w:t>é favor descrever o fluxo e responsabilidades do mesmo nos comentários</w:t>
            </w:r>
            <w:r w:rsidR="00730CB0" w:rsidRPr="00960408">
              <w:rPr>
                <w:rFonts w:ascii="Garamond" w:hAnsi="Garamond"/>
                <w:lang w:val="pt-PT"/>
              </w:rPr>
              <w:t>.</w:t>
            </w:r>
          </w:p>
          <w:p w:rsidR="0078002D" w:rsidRPr="00960408" w:rsidRDefault="0078002D" w:rsidP="00730CB0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2D3D73" w:rsidRPr="00960408" w:rsidRDefault="002D3D73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78002D" w:rsidRPr="00960408" w:rsidRDefault="00A6162D" w:rsidP="0078002D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</w:t>
            </w:r>
            <w:r w:rsidR="0078002D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>algum sistema estabelecido para a m</w:t>
            </w:r>
            <w:r w:rsidR="00B95480" w:rsidRPr="00960408">
              <w:rPr>
                <w:rFonts w:ascii="Garamond" w:hAnsi="Garamond"/>
                <w:lang w:val="pt-PT"/>
              </w:rPr>
              <w:t>onitoração</w:t>
            </w:r>
            <w:r w:rsidR="00EE4C81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>das faltas de estoques</w:t>
            </w:r>
            <w:r w:rsidR="0078002D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7800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="00730CB0" w:rsidRPr="00960408">
              <w:rPr>
                <w:rFonts w:ascii="Garamond" w:hAnsi="Garamond"/>
                <w:lang w:val="pt-PT"/>
              </w:rPr>
              <w:t xml:space="preserve">    </w:t>
            </w:r>
            <w:r w:rsidR="006870B4" w:rsidRPr="00960408">
              <w:rPr>
                <w:rFonts w:ascii="Garamond" w:hAnsi="Garamond"/>
                <w:lang w:val="pt-PT"/>
              </w:rPr>
              <w:t>Se a resposta for sim</w:t>
            </w:r>
            <w:r w:rsidR="00730CB0" w:rsidRPr="00960408">
              <w:rPr>
                <w:rFonts w:ascii="Garamond" w:hAnsi="Garamond"/>
                <w:lang w:val="pt-PT"/>
              </w:rPr>
              <w:t xml:space="preserve">, </w:t>
            </w:r>
            <w:r w:rsidR="00A6162D" w:rsidRPr="00960408">
              <w:rPr>
                <w:rFonts w:ascii="Garamond" w:hAnsi="Garamond"/>
                <w:lang w:val="pt-PT"/>
              </w:rPr>
              <w:t>é favor descrever nos comentários</w:t>
            </w:r>
            <w:r w:rsidR="00730CB0" w:rsidRPr="00960408">
              <w:rPr>
                <w:rFonts w:ascii="Garamond" w:hAnsi="Garamond"/>
                <w:lang w:val="pt-PT"/>
              </w:rPr>
              <w:t>.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78002D" w:rsidRPr="00960408" w:rsidRDefault="007800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2D3D73" w:rsidRPr="00960408" w:rsidRDefault="002D3D73">
            <w:pPr>
              <w:rPr>
                <w:rFonts w:ascii="Garamond" w:hAnsi="Garamond"/>
                <w:lang w:val="pt-PT"/>
              </w:rPr>
            </w:pPr>
          </w:p>
        </w:tc>
      </w:tr>
      <w:tr w:rsidR="00A6162D" w:rsidRPr="00960408" w:rsidTr="00730CB0">
        <w:tc>
          <w:tcPr>
            <w:tcW w:w="6948" w:type="dxa"/>
            <w:shd w:val="clear" w:color="auto" w:fill="D9D9D9" w:themeFill="background1" w:themeFillShade="D9"/>
          </w:tcPr>
          <w:p w:rsidR="0078002D" w:rsidRPr="00960408" w:rsidRDefault="00B95480" w:rsidP="0078002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lang w:val="pt-PT"/>
              </w:rPr>
            </w:pPr>
            <w:r w:rsidRPr="00960408">
              <w:rPr>
                <w:rFonts w:ascii="Garamond" w:hAnsi="Garamond"/>
                <w:b/>
                <w:lang w:val="pt-PT"/>
              </w:rPr>
              <w:t>Monitoração</w:t>
            </w:r>
            <w:r w:rsidR="0078002D" w:rsidRPr="00960408">
              <w:rPr>
                <w:rFonts w:ascii="Garamond" w:hAnsi="Garamond"/>
                <w:b/>
                <w:lang w:val="pt-PT"/>
              </w:rPr>
              <w:t xml:space="preserve"> </w:t>
            </w:r>
            <w:r w:rsidR="00960408" w:rsidRPr="00960408">
              <w:rPr>
                <w:rFonts w:ascii="Garamond" w:hAnsi="Garamond"/>
                <w:b/>
                <w:lang w:val="pt-PT"/>
              </w:rPr>
              <w:t>e</w:t>
            </w:r>
            <w:r w:rsidR="0078002D" w:rsidRPr="00960408">
              <w:rPr>
                <w:rFonts w:ascii="Garamond" w:hAnsi="Garamond"/>
                <w:b/>
                <w:lang w:val="pt-PT"/>
              </w:rPr>
              <w:t xml:space="preserve"> </w:t>
            </w:r>
            <w:r w:rsidRPr="00960408">
              <w:rPr>
                <w:rFonts w:ascii="Garamond" w:hAnsi="Garamond"/>
                <w:b/>
                <w:lang w:val="pt-PT"/>
              </w:rPr>
              <w:t>Avaliação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78002D" w:rsidRPr="00960408" w:rsidRDefault="0078002D">
            <w:pPr>
              <w:rPr>
                <w:rFonts w:ascii="Garamond" w:hAnsi="Garamond"/>
                <w:b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78002D" w:rsidRPr="00960408" w:rsidRDefault="00960408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Existem registos e ferramentas específicos para </w:t>
            </w:r>
            <w:r w:rsidR="00B95480" w:rsidRPr="00960408">
              <w:rPr>
                <w:rFonts w:ascii="Garamond" w:hAnsi="Garamond"/>
                <w:lang w:val="pt-PT"/>
              </w:rPr>
              <w:t>monitoração</w:t>
            </w:r>
            <w:r w:rsidR="0078002D"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t xml:space="preserve">da cascada de </w:t>
            </w:r>
            <w:r w:rsidR="00613F7D" w:rsidRPr="00960408">
              <w:rPr>
                <w:rFonts w:ascii="Garamond" w:hAnsi="Garamond"/>
                <w:lang w:val="pt-PT"/>
              </w:rPr>
              <w:t>carga</w:t>
            </w:r>
            <w:r w:rsidRPr="00960408">
              <w:rPr>
                <w:rFonts w:ascii="Garamond" w:hAnsi="Garamond"/>
                <w:lang w:val="pt-PT"/>
              </w:rPr>
              <w:t>s</w:t>
            </w:r>
            <w:r w:rsidR="00613F7D" w:rsidRPr="00960408">
              <w:rPr>
                <w:rFonts w:ascii="Garamond" w:hAnsi="Garamond"/>
                <w:lang w:val="pt-PT"/>
              </w:rPr>
              <w:t xml:space="preserve"> vira</w:t>
            </w:r>
            <w:r w:rsidRPr="00960408">
              <w:rPr>
                <w:rFonts w:ascii="Garamond" w:hAnsi="Garamond"/>
                <w:lang w:val="pt-PT"/>
              </w:rPr>
              <w:t>is</w:t>
            </w:r>
            <w:r w:rsidR="0078002D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78002D" w:rsidP="0078002D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="00730CB0" w:rsidRPr="00960408">
              <w:rPr>
                <w:rFonts w:ascii="Garamond" w:hAnsi="Garamond"/>
                <w:lang w:val="pt-PT"/>
              </w:rPr>
              <w:t xml:space="preserve">    </w:t>
            </w:r>
            <w:r w:rsidR="00730CB0" w:rsidRPr="00960408">
              <w:rPr>
                <w:rFonts w:ascii="Garamond" w:hAnsi="Garamond"/>
                <w:i/>
                <w:lang w:val="pt-PT"/>
              </w:rPr>
              <w:t>(</w:t>
            </w:r>
            <w:r w:rsidR="00B95480" w:rsidRPr="00960408">
              <w:rPr>
                <w:rFonts w:ascii="Garamond" w:hAnsi="Garamond"/>
                <w:i/>
                <w:lang w:val="pt-PT"/>
              </w:rPr>
              <w:t>Se a resposta for sim, peça uma cópia</w:t>
            </w:r>
            <w:r w:rsidR="00730CB0" w:rsidRPr="00960408">
              <w:rPr>
                <w:rFonts w:ascii="Garamond" w:hAnsi="Garamond"/>
                <w:i/>
                <w:lang w:val="pt-PT"/>
              </w:rPr>
              <w:t xml:space="preserve"> </w:t>
            </w:r>
            <w:r w:rsidR="00A6162D" w:rsidRPr="00960408">
              <w:rPr>
                <w:rFonts w:ascii="Garamond" w:hAnsi="Garamond"/>
                <w:i/>
                <w:lang w:val="pt-PT"/>
              </w:rPr>
              <w:t>de cada um</w:t>
            </w:r>
            <w:r w:rsidR="00730CB0" w:rsidRPr="00960408">
              <w:rPr>
                <w:rFonts w:ascii="Garamond" w:hAnsi="Garamond"/>
                <w:i/>
                <w:lang w:val="pt-PT"/>
              </w:rPr>
              <w:t>)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78002D" w:rsidRPr="00960408" w:rsidRDefault="007800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78002D" w:rsidRPr="00960408" w:rsidRDefault="0078002D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78002D" w:rsidRPr="00960408" w:rsidRDefault="00A616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</w:t>
            </w:r>
            <w:r w:rsidR="0078002D" w:rsidRPr="00960408">
              <w:rPr>
                <w:rFonts w:ascii="Garamond" w:hAnsi="Garamond"/>
                <w:lang w:val="pt-PT"/>
              </w:rPr>
              <w:t xml:space="preserve"> </w:t>
            </w:r>
            <w:r w:rsidR="00960408" w:rsidRPr="00960408">
              <w:rPr>
                <w:rFonts w:ascii="Garamond" w:hAnsi="Garamond"/>
                <w:lang w:val="pt-PT"/>
              </w:rPr>
              <w:t xml:space="preserve">no país </w:t>
            </w:r>
            <w:r w:rsidR="0078002D" w:rsidRPr="00960408">
              <w:rPr>
                <w:rFonts w:ascii="Garamond" w:hAnsi="Garamond"/>
                <w:lang w:val="pt-PT"/>
              </w:rPr>
              <w:t>a</w:t>
            </w:r>
            <w:r w:rsidR="00960408" w:rsidRPr="00960408">
              <w:rPr>
                <w:rFonts w:ascii="Garamond" w:hAnsi="Garamond"/>
                <w:lang w:val="pt-PT"/>
              </w:rPr>
              <w:t>lgum fórum para a revisão, análise e discussão dos dados sobre as cascadas de cargas virais</w:t>
            </w:r>
            <w:r w:rsidR="0078002D" w:rsidRPr="00960408">
              <w:rPr>
                <w:rFonts w:ascii="Garamond" w:hAnsi="Garamond"/>
                <w:lang w:val="pt-PT"/>
              </w:rPr>
              <w:t>?</w:t>
            </w:r>
          </w:p>
          <w:p w:rsidR="00730CB0" w:rsidRPr="00960408" w:rsidRDefault="0078002D" w:rsidP="0078002D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730CB0" w:rsidRPr="00960408">
              <w:rPr>
                <w:rFonts w:ascii="Garamond" w:hAnsi="Garamond"/>
                <w:lang w:val="pt-PT"/>
              </w:rPr>
              <w:t xml:space="preserve">   </w:t>
            </w:r>
            <w:r w:rsidR="006870B4" w:rsidRPr="00960408">
              <w:rPr>
                <w:rFonts w:ascii="Garamond" w:hAnsi="Garamond"/>
                <w:lang w:val="pt-PT"/>
              </w:rPr>
              <w:t>Se a resposta for sim</w:t>
            </w:r>
            <w:r w:rsidR="00730CB0" w:rsidRPr="00960408">
              <w:rPr>
                <w:rFonts w:ascii="Garamond" w:hAnsi="Garamond"/>
                <w:lang w:val="pt-PT"/>
              </w:rPr>
              <w:t xml:space="preserve">, </w:t>
            </w:r>
            <w:r w:rsidR="00960408" w:rsidRPr="00960408">
              <w:rPr>
                <w:rFonts w:ascii="Garamond" w:hAnsi="Garamond"/>
                <w:lang w:val="pt-PT"/>
              </w:rPr>
              <w:t>é favor descrever nos comentários os participantes e a frequência com que se reúnem</w:t>
            </w:r>
            <w:r w:rsidR="00730CB0" w:rsidRPr="00960408">
              <w:rPr>
                <w:rFonts w:ascii="Garamond" w:hAnsi="Garamond"/>
                <w:lang w:val="pt-PT"/>
              </w:rPr>
              <w:t>.</w:t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</w:p>
          <w:p w:rsidR="0078002D" w:rsidRPr="00960408" w:rsidRDefault="007800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78002D" w:rsidRPr="00960408" w:rsidRDefault="0078002D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78002D" w:rsidRPr="00960408" w:rsidRDefault="00960408" w:rsidP="0078002D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m metas ou estimativas para o número de amostras previstas necessárias</w:t>
            </w:r>
            <w:r w:rsidR="0078002D" w:rsidRPr="00960408">
              <w:rPr>
                <w:rFonts w:ascii="Garamond" w:hAnsi="Garamond"/>
                <w:lang w:val="pt-PT"/>
              </w:rPr>
              <w:t>?</w:t>
            </w:r>
          </w:p>
          <w:p w:rsidR="005B1166" w:rsidRPr="00960408" w:rsidRDefault="0078002D" w:rsidP="0078002D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</w:p>
          <w:p w:rsidR="0078002D" w:rsidRPr="00960408" w:rsidRDefault="0078002D" w:rsidP="0078002D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  <w:p w:rsidR="0078002D" w:rsidRPr="00960408" w:rsidRDefault="0078002D" w:rsidP="0041484E">
            <w:pPr>
              <w:rPr>
                <w:rFonts w:ascii="Garamond" w:hAnsi="Garamond"/>
                <w:lang w:val="pt-PT"/>
              </w:rPr>
            </w:pPr>
          </w:p>
          <w:p w:rsidR="0078002D" w:rsidRPr="00960408" w:rsidRDefault="006870B4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Se a resposta for sim</w:t>
            </w:r>
            <w:r w:rsidR="0078002D" w:rsidRPr="00960408">
              <w:rPr>
                <w:rFonts w:ascii="Garamond" w:hAnsi="Garamond"/>
                <w:lang w:val="pt-PT"/>
              </w:rPr>
              <w:t xml:space="preserve">, </w:t>
            </w:r>
            <w:r w:rsidR="00960408" w:rsidRPr="00960408">
              <w:rPr>
                <w:rFonts w:ascii="Garamond" w:hAnsi="Garamond"/>
                <w:lang w:val="pt-PT"/>
              </w:rPr>
              <w:t>encontram-se divididas por província ou distrito</w:t>
            </w:r>
            <w:r w:rsidR="0078002D" w:rsidRPr="00960408">
              <w:rPr>
                <w:rFonts w:ascii="Garamond" w:hAnsi="Garamond"/>
                <w:lang w:val="pt-PT"/>
              </w:rPr>
              <w:t>?</w:t>
            </w:r>
          </w:p>
          <w:p w:rsidR="005B1166" w:rsidRPr="00960408" w:rsidRDefault="007800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</w:t>
            </w:r>
          </w:p>
          <w:p w:rsidR="0078002D" w:rsidRPr="00960408" w:rsidRDefault="007800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78002D" w:rsidRPr="00960408" w:rsidRDefault="0078002D">
            <w:pPr>
              <w:rPr>
                <w:rFonts w:ascii="Garamond" w:hAnsi="Garamond"/>
                <w:lang w:val="pt-PT"/>
              </w:rPr>
            </w:pPr>
          </w:p>
        </w:tc>
      </w:tr>
      <w:tr w:rsidR="00960408" w:rsidRPr="00960408" w:rsidTr="00730CB0">
        <w:tc>
          <w:tcPr>
            <w:tcW w:w="6948" w:type="dxa"/>
          </w:tcPr>
          <w:p w:rsidR="0078002D" w:rsidRPr="00960408" w:rsidRDefault="00A616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t>Existe</w:t>
            </w:r>
            <w:r w:rsidR="0078002D" w:rsidRPr="00960408">
              <w:rPr>
                <w:rFonts w:ascii="Garamond" w:hAnsi="Garamond"/>
                <w:lang w:val="pt-PT"/>
              </w:rPr>
              <w:t xml:space="preserve"> a</w:t>
            </w:r>
            <w:r w:rsidR="00960408" w:rsidRPr="00960408">
              <w:rPr>
                <w:rFonts w:ascii="Garamond" w:hAnsi="Garamond"/>
                <w:lang w:val="pt-PT"/>
              </w:rPr>
              <w:t>lgum sistema</w:t>
            </w:r>
            <w:r w:rsidR="0078002D" w:rsidRPr="00960408">
              <w:rPr>
                <w:rFonts w:ascii="Garamond" w:hAnsi="Garamond"/>
                <w:lang w:val="pt-PT"/>
              </w:rPr>
              <w:t xml:space="preserve"> </w:t>
            </w:r>
            <w:r w:rsidR="00960408" w:rsidRPr="00960408">
              <w:rPr>
                <w:rFonts w:ascii="Garamond" w:hAnsi="Garamond"/>
                <w:lang w:val="pt-PT"/>
              </w:rPr>
              <w:t>de</w:t>
            </w:r>
            <w:r w:rsidR="0078002D" w:rsidRPr="00960408">
              <w:rPr>
                <w:rFonts w:ascii="Garamond" w:hAnsi="Garamond"/>
                <w:lang w:val="pt-PT"/>
              </w:rPr>
              <w:t xml:space="preserve"> feedback </w:t>
            </w:r>
            <w:r w:rsidR="00960408" w:rsidRPr="00960408">
              <w:rPr>
                <w:rFonts w:ascii="Garamond" w:hAnsi="Garamond"/>
                <w:lang w:val="pt-PT"/>
              </w:rPr>
              <w:t>regular sobre a qualidade dos dados e a performance do programa, enviado pelo NAP ou pelo Ministério da Saúde às províncias e estabelecimentos de saúde</w:t>
            </w:r>
            <w:r w:rsidR="0078002D" w:rsidRPr="00960408">
              <w:rPr>
                <w:rFonts w:ascii="Garamond" w:hAnsi="Garamond"/>
                <w:lang w:val="pt-PT"/>
              </w:rPr>
              <w:t>?</w:t>
            </w:r>
          </w:p>
          <w:p w:rsidR="0078002D" w:rsidRPr="00960408" w:rsidRDefault="0078002D" w:rsidP="0041484E">
            <w:pPr>
              <w:rPr>
                <w:rFonts w:ascii="Garamond" w:hAnsi="Garamond"/>
                <w:lang w:val="pt-PT"/>
              </w:rPr>
            </w:pPr>
          </w:p>
          <w:p w:rsidR="00730CB0" w:rsidRPr="00960408" w:rsidRDefault="007800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SIM</w:t>
            </w:r>
            <w:r w:rsidRPr="00960408">
              <w:rPr>
                <w:rFonts w:ascii="Garamond" w:hAnsi="Garamond"/>
                <w:lang w:val="pt-PT"/>
              </w:rPr>
              <w:t xml:space="preserve">    </w:t>
            </w:r>
            <w:r w:rsidR="006870B4" w:rsidRPr="00960408">
              <w:rPr>
                <w:rFonts w:ascii="Garamond" w:hAnsi="Garamond"/>
                <w:lang w:val="pt-PT"/>
              </w:rPr>
              <w:t>Se a resposta for sim</w:t>
            </w:r>
            <w:r w:rsidR="00730CB0" w:rsidRPr="00960408">
              <w:rPr>
                <w:rFonts w:ascii="Garamond" w:hAnsi="Garamond"/>
                <w:lang w:val="pt-PT"/>
              </w:rPr>
              <w:t xml:space="preserve">, </w:t>
            </w:r>
            <w:r w:rsidR="00960408" w:rsidRPr="00960408">
              <w:rPr>
                <w:rFonts w:ascii="Garamond" w:hAnsi="Garamond"/>
                <w:lang w:val="pt-PT"/>
              </w:rPr>
              <w:t>é favor descrever a frequência e os profissionais envolvidos nos comentários</w:t>
            </w:r>
            <w:r w:rsidR="00730CB0" w:rsidRPr="00960408">
              <w:rPr>
                <w:rFonts w:ascii="Garamond" w:hAnsi="Garamond"/>
                <w:lang w:val="pt-PT"/>
              </w:rPr>
              <w:t>.</w:t>
            </w:r>
          </w:p>
          <w:p w:rsidR="0078002D" w:rsidRPr="00960408" w:rsidRDefault="0078002D" w:rsidP="0041484E">
            <w:pPr>
              <w:rPr>
                <w:rFonts w:ascii="Garamond" w:hAnsi="Garamond"/>
                <w:lang w:val="pt-PT"/>
              </w:rPr>
            </w:pPr>
            <w:r w:rsidRPr="00960408">
              <w:rPr>
                <w:rFonts w:ascii="Garamond" w:hAnsi="Garamond"/>
                <w:lang w:val="pt-PT"/>
              </w:rPr>
              <w:sym w:font="Symbol" w:char="F0A0"/>
            </w:r>
            <w:r w:rsidRPr="00960408">
              <w:rPr>
                <w:rFonts w:ascii="Garamond" w:hAnsi="Garamond"/>
                <w:lang w:val="pt-PT"/>
              </w:rPr>
              <w:t xml:space="preserve"> </w:t>
            </w:r>
            <w:r w:rsidR="00964C83" w:rsidRPr="00960408">
              <w:rPr>
                <w:rFonts w:ascii="Garamond" w:hAnsi="Garamond"/>
                <w:lang w:val="pt-PT"/>
              </w:rPr>
              <w:t>NÃO</w:t>
            </w:r>
          </w:p>
        </w:tc>
        <w:tc>
          <w:tcPr>
            <w:tcW w:w="6228" w:type="dxa"/>
          </w:tcPr>
          <w:p w:rsidR="0078002D" w:rsidRPr="00960408" w:rsidRDefault="0078002D">
            <w:pPr>
              <w:rPr>
                <w:rFonts w:ascii="Garamond" w:hAnsi="Garamond"/>
                <w:lang w:val="pt-PT"/>
              </w:rPr>
            </w:pPr>
          </w:p>
        </w:tc>
      </w:tr>
    </w:tbl>
    <w:p w:rsidR="0090603F" w:rsidRPr="00960408" w:rsidRDefault="00233E82">
      <w:pPr>
        <w:rPr>
          <w:lang w:val="pt-PT"/>
        </w:rPr>
      </w:pPr>
    </w:p>
    <w:sectPr w:rsidR="0090603F" w:rsidRPr="00960408" w:rsidSect="004148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4C" w:rsidRDefault="004C794C" w:rsidP="004A0923">
      <w:pPr>
        <w:spacing w:after="0" w:line="240" w:lineRule="auto"/>
      </w:pPr>
      <w:r>
        <w:separator/>
      </w:r>
    </w:p>
  </w:endnote>
  <w:endnote w:type="continuationSeparator" w:id="0">
    <w:p w:rsidR="004C794C" w:rsidRDefault="004C794C" w:rsidP="004A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4C" w:rsidRDefault="004C794C" w:rsidP="004A0923">
      <w:pPr>
        <w:spacing w:after="0" w:line="240" w:lineRule="auto"/>
      </w:pPr>
      <w:r>
        <w:separator/>
      </w:r>
    </w:p>
  </w:footnote>
  <w:footnote w:type="continuationSeparator" w:id="0">
    <w:p w:rsidR="004C794C" w:rsidRDefault="004C794C" w:rsidP="004A0923">
      <w:pPr>
        <w:spacing w:after="0" w:line="240" w:lineRule="auto"/>
      </w:pPr>
      <w:r>
        <w:continuationSeparator/>
      </w:r>
    </w:p>
  </w:footnote>
  <w:footnote w:id="1">
    <w:p w:rsidR="004A0923" w:rsidRPr="004A0923" w:rsidRDefault="004A092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23">
        <w:rPr>
          <w:lang w:val="en-GB"/>
        </w:rPr>
        <w:t xml:space="preserve">Translator’s note: Should you wish to quote the National Program instead, please replace with </w:t>
      </w:r>
      <w:r>
        <w:rPr>
          <w:lang w:val="en-GB"/>
        </w:rPr>
        <w:t>“</w:t>
      </w:r>
      <w:proofErr w:type="spellStart"/>
      <w:r>
        <w:rPr>
          <w:lang w:val="en-GB"/>
        </w:rPr>
        <w:t>Conselho</w:t>
      </w:r>
      <w:proofErr w:type="spellEnd"/>
      <w:r>
        <w:rPr>
          <w:lang w:val="en-GB"/>
        </w:rPr>
        <w:t xml:space="preserve"> Nacional de </w:t>
      </w:r>
      <w:proofErr w:type="spellStart"/>
      <w:r>
        <w:rPr>
          <w:lang w:val="en-GB"/>
        </w:rPr>
        <w:t>Comb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o</w:t>
      </w:r>
      <w:proofErr w:type="spellEnd"/>
      <w:r>
        <w:rPr>
          <w:lang w:val="en-GB"/>
        </w:rPr>
        <w:t xml:space="preserve"> HIV e SIDA” (CNCS) (Mozambiqu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7112E"/>
    <w:multiLevelType w:val="hybridMultilevel"/>
    <w:tmpl w:val="7AAED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7FB800E1"/>
    <w:multiLevelType w:val="hybridMultilevel"/>
    <w:tmpl w:val="316E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4E"/>
    <w:rsid w:val="000E263A"/>
    <w:rsid w:val="001B3BC2"/>
    <w:rsid w:val="001C268E"/>
    <w:rsid w:val="001E72F2"/>
    <w:rsid w:val="00233E82"/>
    <w:rsid w:val="002D3D73"/>
    <w:rsid w:val="002F63AE"/>
    <w:rsid w:val="003A2293"/>
    <w:rsid w:val="0041484E"/>
    <w:rsid w:val="004522ED"/>
    <w:rsid w:val="004A0923"/>
    <w:rsid w:val="004C18DF"/>
    <w:rsid w:val="004C794C"/>
    <w:rsid w:val="004F3EA7"/>
    <w:rsid w:val="005006B5"/>
    <w:rsid w:val="0058083D"/>
    <w:rsid w:val="005B1166"/>
    <w:rsid w:val="00613F7D"/>
    <w:rsid w:val="006870B4"/>
    <w:rsid w:val="006E39CF"/>
    <w:rsid w:val="00730CB0"/>
    <w:rsid w:val="0074021D"/>
    <w:rsid w:val="0078002D"/>
    <w:rsid w:val="00842237"/>
    <w:rsid w:val="008C7E75"/>
    <w:rsid w:val="00960408"/>
    <w:rsid w:val="00964C83"/>
    <w:rsid w:val="00A527F8"/>
    <w:rsid w:val="00A6162D"/>
    <w:rsid w:val="00A854D8"/>
    <w:rsid w:val="00AF285B"/>
    <w:rsid w:val="00B0265B"/>
    <w:rsid w:val="00B32EB8"/>
    <w:rsid w:val="00B95480"/>
    <w:rsid w:val="00D027FB"/>
    <w:rsid w:val="00D614F2"/>
    <w:rsid w:val="00E67DC4"/>
    <w:rsid w:val="00EA60C2"/>
    <w:rsid w:val="00EE4C81"/>
    <w:rsid w:val="00F53F19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755699-6228-4824-84E8-EF6452AC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2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09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9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496F-C31F-4A2F-9FD9-10EC951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Rebecca L.</dc:creator>
  <cp:lastModifiedBy>West, Rebecca L.</cp:lastModifiedBy>
  <cp:revision>2</cp:revision>
  <dcterms:created xsi:type="dcterms:W3CDTF">2017-07-07T20:11:00Z</dcterms:created>
  <dcterms:modified xsi:type="dcterms:W3CDTF">2017-07-07T20:11:00Z</dcterms:modified>
</cp:coreProperties>
</file>